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376999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561CC">
                  <w:rPr>
                    <w:rFonts w:asciiTheme="majorHAnsi" w:hAnsiTheme="majorHAnsi" w:cstheme="majorHAnsi"/>
                  </w:rPr>
                  <w:t>1.03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34BB21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26F6A" w:rsidRPr="00426F6A">
                  <w:rPr>
                    <w:rFonts w:asciiTheme="majorHAnsi" w:hAnsiTheme="majorHAnsi" w:cstheme="majorHAnsi"/>
                  </w:rPr>
                  <w:t xml:space="preserve"> https://github.com/marrivbec/gii-is-DP2-C1.033.git</w:t>
                </w:r>
                <w:r w:rsidR="00C90D2C">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C6FC4D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C90D2C">
                  <w:rPr>
                    <w:rFonts w:asciiTheme="majorHAnsi" w:hAnsiTheme="majorHAnsi" w:cstheme="majorBidi"/>
                  </w:rPr>
                  <w:t>7658****</w:t>
                </w:r>
              </w:sdtContent>
            </w:sdt>
          </w:p>
          <w:permEnd w:id="291510380"/>
          <w:p w14:paraId="0FBB1EE7" w14:textId="2BA878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FBG8620</w:t>
                </w:r>
                <w:r w:rsidRPr="00C84D39">
                  <w:rPr>
                    <w:rFonts w:asciiTheme="majorHAnsi" w:hAnsiTheme="majorHAnsi" w:cstheme="majorHAnsi"/>
                  </w:rPr>
                  <w:t xml:space="preserve">  </w:t>
                </w:r>
              </w:sdtContent>
            </w:sdt>
            <w:permEnd w:id="1364481481"/>
          </w:p>
          <w:p w14:paraId="189D2AE2" w14:textId="234E795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Ferrer Álvarez, Ángel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Analyst,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134A6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94E7C">
                  <w:rPr>
                    <w:rFonts w:asciiTheme="majorHAnsi" w:hAnsiTheme="majorHAnsi" w:cstheme="majorBidi"/>
                  </w:rPr>
                  <w:t>2958****</w:t>
                </w:r>
              </w:sdtContent>
            </w:sdt>
          </w:p>
          <w:permEnd w:id="1081366304"/>
          <w:p w14:paraId="61FCE6B6" w14:textId="5CDEE6A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 xml:space="preserve">GDT3477 </w:t>
                </w:r>
                <w:r w:rsidRPr="00C84D39">
                  <w:rPr>
                    <w:rFonts w:asciiTheme="majorHAnsi" w:hAnsiTheme="majorHAnsi" w:cstheme="majorHAnsi"/>
                  </w:rPr>
                  <w:t xml:space="preserve"> </w:t>
                </w:r>
              </w:sdtContent>
            </w:sdt>
            <w:permEnd w:id="554395221"/>
          </w:p>
          <w:p w14:paraId="3E2BAC88" w14:textId="2F8ED80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Villalba Fernández, Jesús</w:t>
                </w:r>
                <w:r w:rsidRPr="00C84D39">
                  <w:rPr>
                    <w:rFonts w:asciiTheme="majorHAnsi" w:hAnsiTheme="majorHAnsi" w:cstheme="majorHAnsi"/>
                  </w:rPr>
                  <w:t xml:space="preserve">  </w:t>
                </w:r>
              </w:sdtContent>
            </w:sdt>
            <w:permEnd w:id="84825807"/>
          </w:p>
          <w:p w14:paraId="2C86C422" w14:textId="5C63C8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Analyst, 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68D89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2955****</w:t>
                </w:r>
              </w:sdtContent>
            </w:sdt>
          </w:p>
          <w:permEnd w:id="1000832359"/>
          <w:p w14:paraId="117AF59A" w14:textId="2F5B03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CHY1762</w:t>
                </w:r>
                <w:r w:rsidRPr="00C84D39">
                  <w:rPr>
                    <w:rFonts w:asciiTheme="majorHAnsi" w:hAnsiTheme="majorHAnsi" w:cstheme="majorHAnsi"/>
                  </w:rPr>
                  <w:t xml:space="preserve"> </w:t>
                </w:r>
              </w:sdtContent>
            </w:sdt>
            <w:permEnd w:id="926035648"/>
          </w:p>
          <w:p w14:paraId="352CD23D" w14:textId="5BAC55D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Rivas Becerra, Mario</w:t>
                </w:r>
              </w:sdtContent>
            </w:sdt>
          </w:p>
          <w:permEnd w:id="1519068571"/>
          <w:p w14:paraId="138A37F8" w14:textId="4790327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F94E7C">
                  <w:rPr>
                    <w:rFonts w:asciiTheme="majorHAnsi" w:hAnsiTheme="majorHAnsi" w:cstheme="majorHAnsi"/>
                  </w:rPr>
                  <w:t>Manager, 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579C4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4909****</w:t>
                </w:r>
              </w:sdtContent>
            </w:sdt>
          </w:p>
          <w:permEnd w:id="1222207409"/>
          <w:p w14:paraId="56559835" w14:textId="729055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YVT0703</w:t>
                </w:r>
              </w:sdtContent>
            </w:sdt>
            <w:permEnd w:id="484340907"/>
          </w:p>
          <w:p w14:paraId="2CBD0DBC" w14:textId="2C46D3E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Ramírez Morales, Juan</w:t>
                </w:r>
                <w:r w:rsidRPr="00C84D39">
                  <w:rPr>
                    <w:rFonts w:asciiTheme="majorHAnsi" w:hAnsiTheme="majorHAnsi" w:cstheme="majorHAnsi"/>
                  </w:rPr>
                  <w:t xml:space="preserve">  </w:t>
                </w:r>
              </w:sdtContent>
            </w:sdt>
            <w:permEnd w:id="386604040"/>
          </w:p>
          <w:p w14:paraId="6BC4AF06" w14:textId="11C6426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Operator,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68AA0A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7785****</w:t>
                </w:r>
              </w:sdtContent>
            </w:sdt>
          </w:p>
          <w:permEnd w:id="1631927432"/>
          <w:p w14:paraId="5FEFD8B3" w14:textId="3166DAC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MHM4567</w:t>
                </w:r>
                <w:r w:rsidRPr="00C84D39">
                  <w:rPr>
                    <w:rFonts w:asciiTheme="majorHAnsi" w:hAnsiTheme="majorHAnsi" w:cstheme="majorHAnsi"/>
                  </w:rPr>
                  <w:t xml:space="preserve"> </w:t>
                </w:r>
              </w:sdtContent>
            </w:sdt>
            <w:permEnd w:id="1398370153"/>
          </w:p>
          <w:p w14:paraId="0F59259E" w14:textId="7826941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proofErr w:type="spellStart"/>
                <w:r w:rsidR="00F94E7C">
                  <w:rPr>
                    <w:rFonts w:asciiTheme="majorHAnsi" w:hAnsiTheme="majorHAnsi" w:cstheme="majorHAnsi"/>
                  </w:rPr>
                  <w:t>Baladrón</w:t>
                </w:r>
                <w:proofErr w:type="spellEnd"/>
                <w:r w:rsidR="00F94E7C">
                  <w:rPr>
                    <w:rFonts w:asciiTheme="majorHAnsi" w:hAnsiTheme="majorHAnsi" w:cstheme="majorHAnsi"/>
                  </w:rPr>
                  <w:t xml:space="preserve"> Caballero, Álvaro</w:t>
                </w:r>
                <w:r w:rsidRPr="00C84D39">
                  <w:rPr>
                    <w:rFonts w:asciiTheme="majorHAnsi" w:hAnsiTheme="majorHAnsi" w:cstheme="majorHAnsi"/>
                  </w:rPr>
                  <w:t xml:space="preserve">  </w:t>
                </w:r>
              </w:sdtContent>
            </w:sdt>
            <w:permEnd w:id="72570348"/>
          </w:p>
          <w:p w14:paraId="6A04E906" w14:textId="020086C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94E7C">
                  <w:rPr>
                    <w:rFonts w:asciiTheme="majorHAnsi" w:hAnsiTheme="majorHAnsi" w:cstheme="majorHAnsi"/>
                  </w:rPr>
                  <w:t>Operator, developer,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9A10BF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 xml:space="preserve">Sevilla </w:t>
                </w:r>
                <w:proofErr w:type="gramStart"/>
                <w:r w:rsidR="00F94E7C">
                  <w:rPr>
                    <w:rFonts w:asciiTheme="majorHAnsi" w:hAnsiTheme="majorHAnsi" w:cstheme="majorHAnsi"/>
                  </w:rPr>
                  <w:t>February,</w:t>
                </w:r>
                <w:proofErr w:type="gramEnd"/>
                <w:r w:rsidR="00F94E7C">
                  <w:rPr>
                    <w:rFonts w:asciiTheme="majorHAnsi" w:hAnsiTheme="majorHAnsi" w:cstheme="majorHAnsi"/>
                  </w:rPr>
                  <w:t xml:space="preserve">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2556D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94E7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244A55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94E7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E8902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F94E7C">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FECB9C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A6B0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A0275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A6B0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6120DD8"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A6B0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DA9FE3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A6B0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D899F2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A6B0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3AA7C19"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A6B0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E678D05"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A6B0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599CCA9"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A6B0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84D530E"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EA6B0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977E388"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EA6B0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76088A9"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EA6B0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637CB3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BA631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57B4E8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BA631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680533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BA631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404DAA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BA631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144D01B6"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BA631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D67945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A6B0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9B27205"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A6B0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DCD0E4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A6B0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61C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10F7"/>
    <w:rsid w:val="003A7217"/>
    <w:rsid w:val="003B6E36"/>
    <w:rsid w:val="003C31C5"/>
    <w:rsid w:val="003C60BF"/>
    <w:rsid w:val="003E164D"/>
    <w:rsid w:val="003E422C"/>
    <w:rsid w:val="003F002F"/>
    <w:rsid w:val="003F4C1F"/>
    <w:rsid w:val="00404240"/>
    <w:rsid w:val="00420713"/>
    <w:rsid w:val="0042179C"/>
    <w:rsid w:val="00426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2BE"/>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6DEE"/>
    <w:rsid w:val="00794C76"/>
    <w:rsid w:val="007A0894"/>
    <w:rsid w:val="007A5188"/>
    <w:rsid w:val="007B168E"/>
    <w:rsid w:val="007B1969"/>
    <w:rsid w:val="007B1FBB"/>
    <w:rsid w:val="007C063C"/>
    <w:rsid w:val="007C38FC"/>
    <w:rsid w:val="007D0856"/>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A6314"/>
    <w:rsid w:val="00BB0EAB"/>
    <w:rsid w:val="00BB0ED3"/>
    <w:rsid w:val="00BC25F7"/>
    <w:rsid w:val="00BD3479"/>
    <w:rsid w:val="00BE284F"/>
    <w:rsid w:val="00BE2BC8"/>
    <w:rsid w:val="00BF3EE3"/>
    <w:rsid w:val="00BF56DC"/>
    <w:rsid w:val="00BF760C"/>
    <w:rsid w:val="00C0112C"/>
    <w:rsid w:val="00C03F8F"/>
    <w:rsid w:val="00C06868"/>
    <w:rsid w:val="00C14F13"/>
    <w:rsid w:val="00C17266"/>
    <w:rsid w:val="00C17A6B"/>
    <w:rsid w:val="00C40A1E"/>
    <w:rsid w:val="00C56535"/>
    <w:rsid w:val="00C61E74"/>
    <w:rsid w:val="00C63AB0"/>
    <w:rsid w:val="00C7665A"/>
    <w:rsid w:val="00C84D39"/>
    <w:rsid w:val="00C90D2C"/>
    <w:rsid w:val="00C9535D"/>
    <w:rsid w:val="00CA78E5"/>
    <w:rsid w:val="00CB4F09"/>
    <w:rsid w:val="00CC4978"/>
    <w:rsid w:val="00CC57B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6B06"/>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E7C"/>
    <w:rsid w:val="00F9544E"/>
    <w:rsid w:val="00F97BCF"/>
    <w:rsid w:val="00FA00A4"/>
    <w:rsid w:val="00FA1517"/>
    <w:rsid w:val="00FA4144"/>
    <w:rsid w:val="00FA41D2"/>
    <w:rsid w:val="00FD072A"/>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106"/>
    <w:rsid w:val="00053924"/>
    <w:rsid w:val="00055A68"/>
    <w:rsid w:val="0009453F"/>
    <w:rsid w:val="000B5C7E"/>
    <w:rsid w:val="00117B5F"/>
    <w:rsid w:val="00175D09"/>
    <w:rsid w:val="00185460"/>
    <w:rsid w:val="001942D6"/>
    <w:rsid w:val="001C5FFF"/>
    <w:rsid w:val="00260AAC"/>
    <w:rsid w:val="00336824"/>
    <w:rsid w:val="00364D10"/>
    <w:rsid w:val="003A10F7"/>
    <w:rsid w:val="003B5C99"/>
    <w:rsid w:val="003C317A"/>
    <w:rsid w:val="0040200D"/>
    <w:rsid w:val="004123E0"/>
    <w:rsid w:val="00417429"/>
    <w:rsid w:val="004278A4"/>
    <w:rsid w:val="00442876"/>
    <w:rsid w:val="00455663"/>
    <w:rsid w:val="004B6C76"/>
    <w:rsid w:val="004C0766"/>
    <w:rsid w:val="004E7F77"/>
    <w:rsid w:val="005412BE"/>
    <w:rsid w:val="00562343"/>
    <w:rsid w:val="005640FA"/>
    <w:rsid w:val="005A320F"/>
    <w:rsid w:val="005B3798"/>
    <w:rsid w:val="005F0460"/>
    <w:rsid w:val="005F5BCD"/>
    <w:rsid w:val="006206EC"/>
    <w:rsid w:val="00622486"/>
    <w:rsid w:val="00693ED9"/>
    <w:rsid w:val="006979C5"/>
    <w:rsid w:val="006B2BEC"/>
    <w:rsid w:val="006F209A"/>
    <w:rsid w:val="00765401"/>
    <w:rsid w:val="00786DEE"/>
    <w:rsid w:val="00790E22"/>
    <w:rsid w:val="007D0856"/>
    <w:rsid w:val="00802250"/>
    <w:rsid w:val="0082287A"/>
    <w:rsid w:val="008B1087"/>
    <w:rsid w:val="008B2B2C"/>
    <w:rsid w:val="008B5684"/>
    <w:rsid w:val="008E4C14"/>
    <w:rsid w:val="0093034B"/>
    <w:rsid w:val="00940F51"/>
    <w:rsid w:val="00946AA5"/>
    <w:rsid w:val="00953D97"/>
    <w:rsid w:val="009F61B1"/>
    <w:rsid w:val="00A011E1"/>
    <w:rsid w:val="00A04483"/>
    <w:rsid w:val="00A15F13"/>
    <w:rsid w:val="00A222AC"/>
    <w:rsid w:val="00A61663"/>
    <w:rsid w:val="00A73E76"/>
    <w:rsid w:val="00AC1FAB"/>
    <w:rsid w:val="00B55352"/>
    <w:rsid w:val="00BB0EAB"/>
    <w:rsid w:val="00C06868"/>
    <w:rsid w:val="00C17266"/>
    <w:rsid w:val="00C63AB0"/>
    <w:rsid w:val="00C9535D"/>
    <w:rsid w:val="00CC57B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381</Words>
  <Characters>13096</Characters>
  <Application>Microsoft Office Word</Application>
  <DocSecurity>8</DocSecurity>
  <Lines>109</Lines>
  <Paragraphs>30</Paragraphs>
  <ScaleCrop>false</ScaleCrop>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RAMÍREZ MORALES</cp:lastModifiedBy>
  <cp:revision>278</cp:revision>
  <dcterms:created xsi:type="dcterms:W3CDTF">2025-01-21T14:50:00Z</dcterms:created>
  <dcterms:modified xsi:type="dcterms:W3CDTF">2025-05-26T15:29:00Z</dcterms:modified>
</cp:coreProperties>
</file>